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D5" w:rsidRDefault="00D407D5" w:rsidP="00D407D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:rsidR="00D407D5" w:rsidRPr="00656794" w:rsidRDefault="00D407D5" w:rsidP="00D407D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:rsidR="00D407D5" w:rsidRPr="00A078B3" w:rsidRDefault="00D407D5" w:rsidP="00D407D5">
      <w:pPr>
        <w:pStyle w:val="ListParagraph"/>
        <w:tabs>
          <w:tab w:val="left" w:pos="1980"/>
          <w:tab w:val="left" w:pos="2250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D407D5" w:rsidRPr="00A078B3" w:rsidTr="0026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D407D5" w:rsidRPr="00A078B3" w:rsidRDefault="00D407D5" w:rsidP="002646B3">
            <w:pPr>
              <w:tabs>
                <w:tab w:val="left" w:pos="1560"/>
                <w:tab w:val="left" w:pos="2977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A078B3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A078B3">
              <w:rPr>
                <w:rFonts w:ascii="Times New Roman" w:hAnsi="Times New Roman" w:cs="Times New Roman"/>
                <w:b w:val="0"/>
              </w:rPr>
              <w:tab/>
              <w:t>: SM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P</w:t>
            </w:r>
            <w:r w:rsidRPr="00A078B3">
              <w:rPr>
                <w:rFonts w:ascii="Times New Roman" w:hAnsi="Times New Roman" w:cs="Times New Roman"/>
                <w:b w:val="0"/>
              </w:rPr>
              <w:t xml:space="preserve"> ......</w:t>
            </w:r>
          </w:p>
          <w:p w:rsidR="00D407D5" w:rsidRPr="00A078B3" w:rsidRDefault="00D407D5" w:rsidP="002646B3">
            <w:pPr>
              <w:tabs>
                <w:tab w:val="left" w:pos="1560"/>
                <w:tab w:val="left" w:pos="2977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>: Seni Budaya (Seni Teater)</w:t>
            </w:r>
          </w:p>
        </w:tc>
        <w:tc>
          <w:tcPr>
            <w:tcW w:w="5528" w:type="dxa"/>
          </w:tcPr>
          <w:p w:rsidR="00D407D5" w:rsidRPr="00A078B3" w:rsidRDefault="00D407D5" w:rsidP="002646B3">
            <w:pPr>
              <w:tabs>
                <w:tab w:val="left" w:pos="1878"/>
                <w:tab w:val="left" w:pos="2977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:rsidR="00D407D5" w:rsidRPr="00A078B3" w:rsidRDefault="00D407D5" w:rsidP="002646B3">
            <w:pPr>
              <w:tabs>
                <w:tab w:val="left" w:pos="1878"/>
                <w:tab w:val="left" w:pos="2977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20 Menit</w:t>
            </w:r>
          </w:p>
        </w:tc>
      </w:tr>
      <w:tr w:rsidR="00D407D5" w:rsidRPr="00A078B3" w:rsidTr="0026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D407D5" w:rsidRPr="00A078B3" w:rsidRDefault="00D407D5" w:rsidP="002646B3">
            <w:pPr>
              <w:tabs>
                <w:tab w:val="left" w:pos="1572"/>
              </w:tabs>
              <w:rPr>
                <w:rFonts w:ascii="Times New Roman" w:hAnsi="Times New Roman" w:cs="Times New Roman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>: Meragakan Adegan Fragmen</w:t>
            </w:r>
          </w:p>
        </w:tc>
      </w:tr>
    </w:tbl>
    <w:p w:rsidR="00D407D5" w:rsidRPr="00A078B3" w:rsidRDefault="00D407D5" w:rsidP="00D407D5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:rsidR="00D407D5" w:rsidRPr="005415CC" w:rsidRDefault="00D407D5" w:rsidP="00D407D5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5415CC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:rsidR="00D407D5" w:rsidRPr="005415CC" w:rsidRDefault="00D407D5" w:rsidP="00D407D5">
      <w:pPr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415CC">
        <w:rPr>
          <w:rFonts w:ascii="Times New Roman" w:hAnsi="Times New Roman" w:cs="Times New Roman"/>
          <w:bCs/>
          <w:noProof w:val="0"/>
          <w:szCs w:val="24"/>
          <w:lang w:val="en-US"/>
        </w:rPr>
        <w:t>Setelah melakukan proses pembelajaran, siswa diharapkan dapat mengapresiasi dan berkreasi seni teater,yaitu</w:t>
      </w:r>
    </w:p>
    <w:p w:rsidR="00D407D5" w:rsidRPr="005415CC" w:rsidRDefault="00D407D5" w:rsidP="00D407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415CC">
        <w:rPr>
          <w:rFonts w:ascii="Times New Roman" w:hAnsi="Times New Roman" w:cs="Times New Roman"/>
          <w:bCs/>
          <w:noProof w:val="0"/>
          <w:szCs w:val="24"/>
          <w:lang w:val="en-US"/>
        </w:rPr>
        <w:t>Mengidentifikasi berbagai teknik dasar bermain acting teater</w:t>
      </w:r>
    </w:p>
    <w:p w:rsidR="00D407D5" w:rsidRPr="005415CC" w:rsidRDefault="00D407D5" w:rsidP="00D407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415CC">
        <w:rPr>
          <w:rFonts w:ascii="Times New Roman" w:hAnsi="Times New Roman" w:cs="Times New Roman"/>
          <w:bCs/>
          <w:noProof w:val="0"/>
          <w:szCs w:val="24"/>
          <w:lang w:val="en-US"/>
        </w:rPr>
        <w:t>Mendeskripsikan teknik dasar bermain akting teater berdasarkan olah tubuh</w:t>
      </w:r>
    </w:p>
    <w:p w:rsidR="00D407D5" w:rsidRPr="00A078B3" w:rsidRDefault="00D407D5" w:rsidP="00D407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415CC">
        <w:rPr>
          <w:rFonts w:ascii="Times New Roman" w:hAnsi="Times New Roman" w:cs="Times New Roman"/>
          <w:bCs/>
          <w:noProof w:val="0"/>
          <w:szCs w:val="24"/>
          <w:lang w:val="en-US"/>
        </w:rPr>
        <w:t>Melakukan teknik dasar acting teater berdasarkan olah tubuh</w:t>
      </w:r>
    </w:p>
    <w:p w:rsidR="00D407D5" w:rsidRPr="00693EB9" w:rsidRDefault="00D407D5" w:rsidP="00D407D5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D407D5" w:rsidRPr="00A078B3" w:rsidTr="002646B3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:rsidR="00D407D5" w:rsidRPr="00AF7938" w:rsidRDefault="00D407D5" w:rsidP="002646B3">
            <w:pPr>
              <w:tabs>
                <w:tab w:val="left" w:pos="364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Media Pembelajaran &amp; Sumber Belajar</w:t>
            </w:r>
          </w:p>
        </w:tc>
      </w:tr>
      <w:tr w:rsidR="00D407D5" w:rsidRPr="00A078B3" w:rsidTr="002646B3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D407D5" w:rsidRPr="00AF7938" w:rsidRDefault="00D407D5" w:rsidP="002646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D407D5" w:rsidRPr="001736AE" w:rsidRDefault="00D407D5" w:rsidP="00264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D407D5" w:rsidRPr="00AF7938" w:rsidRDefault="00D407D5" w:rsidP="002646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D407D5" w:rsidRPr="001736AE" w:rsidRDefault="00D407D5" w:rsidP="00264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 audio, Media visual, Media audia visual, Lembar penilaian, Perpustakaan</w:t>
            </w:r>
          </w:p>
        </w:tc>
      </w:tr>
      <w:tr w:rsidR="00D407D5" w:rsidRPr="00A078B3" w:rsidTr="002646B3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D407D5" w:rsidRPr="00AF7938" w:rsidRDefault="00D407D5" w:rsidP="002646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D407D5" w:rsidRPr="001736AE" w:rsidRDefault="00D407D5" w:rsidP="00264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 Belajar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D407D5" w:rsidRPr="00AF7938" w:rsidRDefault="00D407D5" w:rsidP="002646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D407D5" w:rsidRPr="001736AE" w:rsidRDefault="00D407D5" w:rsidP="00264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uku Seni Budaya Kelas VII, Kemendikbud, Tahun 2013 edisi 2016</w:t>
            </w:r>
          </w:p>
        </w:tc>
      </w:tr>
    </w:tbl>
    <w:p w:rsidR="00D407D5" w:rsidRPr="00693EB9" w:rsidRDefault="00D407D5" w:rsidP="00D407D5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:rsidR="00D407D5" w:rsidRPr="00A078B3" w:rsidRDefault="00D407D5" w:rsidP="00D407D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D407D5" w:rsidRPr="00A078B3" w:rsidTr="002646B3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:rsidR="00D407D5" w:rsidRPr="00C41FF2" w:rsidRDefault="00D407D5" w:rsidP="002646B3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 w:rsidRPr="00C41FF2">
              <w:rPr>
                <w:rFonts w:ascii="Times New Roman" w:eastAsia="SimSun" w:hAnsi="Times New Roman" w:cs="Times New Roman"/>
                <w:b/>
                <w:i/>
                <w:lang w:val="en-US"/>
              </w:rPr>
              <w:t xml:space="preserve">Pertemuan </w:t>
            </w: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Ke-2</w:t>
            </w:r>
          </w:p>
        </w:tc>
      </w:tr>
      <w:tr w:rsidR="00D407D5" w:rsidRPr="00A078B3" w:rsidTr="002646B3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D407D5" w:rsidRPr="00A078B3" w:rsidRDefault="00D407D5" w:rsidP="002646B3">
            <w:pPr>
              <w:pStyle w:val="ListParagraph"/>
              <w:tabs>
                <w:tab w:val="left" w:pos="2160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D407D5" w:rsidRPr="00A078B3" w:rsidTr="002646B3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D407D5" w:rsidRPr="00CE2AD3" w:rsidRDefault="00D407D5" w:rsidP="002646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D407D5" w:rsidRPr="0015651C" w:rsidRDefault="00D407D5" w:rsidP="00264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51C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D407D5" w:rsidRPr="00A078B3" w:rsidTr="002646B3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D407D5" w:rsidRPr="00CE2AD3" w:rsidRDefault="00D407D5" w:rsidP="002646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D407D5" w:rsidRPr="0015651C" w:rsidRDefault="00D407D5" w:rsidP="00264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51C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D407D5" w:rsidRPr="00A078B3" w:rsidTr="002646B3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D407D5" w:rsidRPr="00CE2AD3" w:rsidRDefault="00D407D5" w:rsidP="002646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D407D5" w:rsidRPr="0015651C" w:rsidRDefault="00D407D5" w:rsidP="00264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51C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5415CC">
              <w:rPr>
                <w:rFonts w:ascii="Times New Roman" w:hAnsi="Times New Roman" w:cs="Times New Roman"/>
                <w:b/>
                <w:i/>
              </w:rPr>
              <w:t>Teknik Dasar Akting Teater (Olah Tubuh).</w:t>
            </w:r>
            <w:r w:rsidRPr="001565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07D5" w:rsidRPr="00A078B3" w:rsidTr="002646B3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D407D5" w:rsidRPr="00CE2AD3" w:rsidRDefault="00D407D5" w:rsidP="002646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D407D5" w:rsidRPr="0015651C" w:rsidRDefault="00D407D5" w:rsidP="00264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51C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D407D5" w:rsidRPr="00A078B3" w:rsidTr="002646B3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D407D5" w:rsidRPr="00A078B3" w:rsidRDefault="00D407D5" w:rsidP="002646B3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D407D5" w:rsidRPr="00A078B3" w:rsidTr="002646B3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D407D5" w:rsidRPr="00C41FF2" w:rsidRDefault="00D407D5" w:rsidP="002646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D407D5" w:rsidRPr="00A078B3" w:rsidRDefault="00D407D5" w:rsidP="002646B3">
            <w:pPr>
              <w:pStyle w:val="Default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D407D5" w:rsidRPr="00A078B3" w:rsidTr="002646B3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D407D5" w:rsidRPr="005415CC" w:rsidRDefault="00D407D5" w:rsidP="002646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415C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5415CC">
              <w:rPr>
                <w:rFonts w:ascii="Times New Roman" w:hAnsi="Times New Roman" w:cs="Times New Roman"/>
                <w:b/>
                <w:i/>
                <w:color w:val="000000"/>
                <w:szCs w:val="20"/>
                <w:lang w:val="en-US"/>
              </w:rPr>
              <w:t>Teknik Dasar Akting Teater (Olah Tubuh).</w:t>
            </w:r>
          </w:p>
        </w:tc>
      </w:tr>
      <w:tr w:rsidR="00D407D5" w:rsidRPr="00A078B3" w:rsidTr="002646B3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D407D5" w:rsidRPr="00A078B3" w:rsidRDefault="00D407D5" w:rsidP="002646B3">
            <w:pPr>
              <w:pStyle w:val="Default"/>
              <w:tabs>
                <w:tab w:val="left" w:pos="252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D407D5" w:rsidRPr="00A078B3" w:rsidTr="002646B3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D407D5" w:rsidRPr="005415CC" w:rsidRDefault="00D407D5" w:rsidP="002646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415C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5415CC">
              <w:rPr>
                <w:rFonts w:ascii="Times New Roman" w:hAnsi="Times New Roman" w:cs="Times New Roman"/>
                <w:b/>
                <w:i/>
                <w:color w:val="000000"/>
                <w:szCs w:val="20"/>
                <w:lang w:val="en-US"/>
              </w:rPr>
              <w:t>Teknik Dasar Akting Teater (Olah Tubuh).</w:t>
            </w:r>
          </w:p>
        </w:tc>
      </w:tr>
      <w:tr w:rsidR="00D407D5" w:rsidRPr="00A078B3" w:rsidTr="002646B3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:rsidR="00D407D5" w:rsidRPr="00A078B3" w:rsidRDefault="00D407D5" w:rsidP="002646B3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D407D5" w:rsidRPr="00A078B3" w:rsidTr="002646B3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D407D5" w:rsidRPr="005415CC" w:rsidRDefault="00D407D5" w:rsidP="002646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415C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5415CC">
              <w:rPr>
                <w:rFonts w:ascii="Times New Roman" w:hAnsi="Times New Roman" w:cs="Times New Roman"/>
                <w:b/>
                <w:i/>
                <w:color w:val="000000"/>
                <w:szCs w:val="20"/>
                <w:lang w:val="en-US"/>
              </w:rPr>
              <w:t>Teknik Dasar Akting Teater (Olah Tubuh).</w:t>
            </w:r>
          </w:p>
        </w:tc>
      </w:tr>
      <w:tr w:rsidR="00D407D5" w:rsidRPr="00A078B3" w:rsidTr="002646B3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:rsidR="00D407D5" w:rsidRPr="00A078B3" w:rsidRDefault="00D407D5" w:rsidP="002646B3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D407D5" w:rsidRPr="00A078B3" w:rsidTr="002646B3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D407D5" w:rsidRPr="005415CC" w:rsidRDefault="00D407D5" w:rsidP="002646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415C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D407D5" w:rsidRPr="00A078B3" w:rsidTr="002646B3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D407D5" w:rsidRPr="00A078B3" w:rsidRDefault="00D407D5" w:rsidP="002646B3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D407D5" w:rsidRPr="00A078B3" w:rsidTr="002646B3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D407D5" w:rsidRPr="00A078B3" w:rsidRDefault="00D407D5" w:rsidP="002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D407D5" w:rsidRPr="00CE2AD3" w:rsidRDefault="00D407D5" w:rsidP="002646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415C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5415CC">
              <w:rPr>
                <w:rFonts w:ascii="Times New Roman" w:hAnsi="Times New Roman" w:cs="Times New Roman"/>
                <w:b/>
                <w:i/>
                <w:color w:val="000000"/>
                <w:szCs w:val="20"/>
                <w:lang w:val="en-US"/>
              </w:rPr>
              <w:t>Teknik Dasar Akting Teater (Olah Tubuh).</w:t>
            </w:r>
            <w:r w:rsidRPr="005415C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Peserta didik kemudian diberi kesempatan untuk menanyakan kembali hal-hal yang belum dipahami</w:t>
            </w:r>
          </w:p>
        </w:tc>
      </w:tr>
      <w:tr w:rsidR="00D407D5" w:rsidRPr="00A078B3" w:rsidTr="002646B3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D407D5" w:rsidRPr="00A078B3" w:rsidRDefault="00D407D5" w:rsidP="002646B3">
            <w:pPr>
              <w:pStyle w:val="ListParagraph"/>
              <w:tabs>
                <w:tab w:val="left" w:pos="2160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D407D5" w:rsidRPr="00A078B3" w:rsidTr="002646B3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D407D5" w:rsidRPr="00CE2AD3" w:rsidRDefault="00D407D5" w:rsidP="002646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D407D5" w:rsidRPr="005415CC" w:rsidRDefault="00D407D5" w:rsidP="002646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415CC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D407D5" w:rsidRPr="00A078B3" w:rsidTr="002646B3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D407D5" w:rsidRPr="00CE2AD3" w:rsidRDefault="00D407D5" w:rsidP="002646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D407D5" w:rsidRPr="009B14B3" w:rsidRDefault="00D407D5" w:rsidP="00264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5CC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:rsidR="00D407D5" w:rsidRPr="00A078B3" w:rsidRDefault="00D407D5" w:rsidP="00D407D5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:rsidR="00D407D5" w:rsidRPr="00A078B3" w:rsidRDefault="00D407D5" w:rsidP="00D407D5">
      <w:pPr>
        <w:pStyle w:val="ListParagraph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:rsidR="00D407D5" w:rsidRPr="00CE2AD3" w:rsidRDefault="00D407D5" w:rsidP="00D407D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E2AD3">
        <w:rPr>
          <w:rFonts w:ascii="Times New Roman" w:hAnsi="Times New Roman" w:cs="Times New Roman"/>
          <w:lang w:val="en-US"/>
        </w:rPr>
        <w:t>Penilaian Pengetahuan; Teknik Penilaian: Tes Uraian</w:t>
      </w:r>
    </w:p>
    <w:p w:rsidR="00D407D5" w:rsidRDefault="00D407D5" w:rsidP="00D407D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E2AD3">
        <w:rPr>
          <w:rFonts w:ascii="Times New Roman" w:hAnsi="Times New Roman" w:cs="Times New Roman"/>
          <w:lang w:val="en-US"/>
        </w:rPr>
        <w:t>Penilaian Keterampilan; Penilaian Praktek dan Penilaian Produk</w:t>
      </w:r>
    </w:p>
    <w:p w:rsidR="000765B2" w:rsidRPr="00D407D5" w:rsidRDefault="000765B2" w:rsidP="00D407D5">
      <w:pPr>
        <w:rPr>
          <w:rFonts w:ascii="Times New Roman" w:hAnsi="Times New Roman" w:cs="Times New Roman"/>
          <w:lang w:val="en-US"/>
        </w:rPr>
      </w:pPr>
    </w:p>
    <w:sectPr w:rsidR="000765B2" w:rsidRPr="00D407D5" w:rsidSect="00656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11" w:code="10000"/>
      <w:pgMar w:top="425" w:right="335" w:bottom="425" w:left="851" w:header="4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1C" w:rsidRDefault="00415F1C" w:rsidP="00F44163">
      <w:pPr>
        <w:spacing w:after="0" w:line="240" w:lineRule="auto"/>
      </w:pPr>
      <w:r>
        <w:separator/>
      </w:r>
    </w:p>
  </w:endnote>
  <w:endnote w:type="continuationSeparator" w:id="0">
    <w:p w:rsidR="00415F1C" w:rsidRDefault="00415F1C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22" w:rsidRDefault="00114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77" w:rsidRPr="00B32973" w:rsidRDefault="00F7008B" w:rsidP="00F7008B">
    <w:pPr>
      <w:pStyle w:val="Footer"/>
      <w:jc w:val="center"/>
      <w:rPr>
        <w:rFonts w:ascii="Times New Roman" w:hAnsi="Times New Roman" w:cs="Times New Roman"/>
      </w:rPr>
    </w:pPr>
    <w:r w:rsidRPr="00F7008B">
      <w:rPr>
        <w:rFonts w:ascii="Times New Roman" w:hAnsi="Times New Roman" w:cs="Times New Roman"/>
      </w:rPr>
      <w:t>Copyright © www.ilmuguru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22" w:rsidRDefault="00114C22" w:rsidP="00114C22">
    <w:pPr>
      <w:pStyle w:val="Footer"/>
      <w:rPr>
        <w:lang w:val="en-US"/>
      </w:rPr>
    </w:pPr>
    <w:r>
      <w:t>Copyright © 2020 www.ilmuguru.org | Lengkap Administrasi Guru SD/MI, SMP/MTs, SMA/MA, SMK/MAK dan Soal-Soal</w:t>
    </w:r>
  </w:p>
  <w:p w:rsidR="00114C22" w:rsidRDefault="00114C22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1C" w:rsidRDefault="00415F1C" w:rsidP="00F44163">
      <w:pPr>
        <w:spacing w:after="0" w:line="240" w:lineRule="auto"/>
      </w:pPr>
      <w:r>
        <w:separator/>
      </w:r>
    </w:p>
  </w:footnote>
  <w:footnote w:type="continuationSeparator" w:id="0">
    <w:p w:rsidR="00415F1C" w:rsidRDefault="00415F1C" w:rsidP="00F4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22" w:rsidRDefault="00114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22" w:rsidRDefault="00114C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22" w:rsidRDefault="00114C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D6C"/>
    <w:multiLevelType w:val="hybridMultilevel"/>
    <w:tmpl w:val="EDAC8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A302A"/>
    <w:multiLevelType w:val="hybridMultilevel"/>
    <w:tmpl w:val="F82E81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A6587"/>
    <w:multiLevelType w:val="hybridMultilevel"/>
    <w:tmpl w:val="A782B4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8C4D23"/>
    <w:multiLevelType w:val="hybridMultilevel"/>
    <w:tmpl w:val="42A658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7690F"/>
    <w:multiLevelType w:val="hybridMultilevel"/>
    <w:tmpl w:val="85102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16DA9"/>
    <w:multiLevelType w:val="hybridMultilevel"/>
    <w:tmpl w:val="54E2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70489"/>
    <w:multiLevelType w:val="hybridMultilevel"/>
    <w:tmpl w:val="DD1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3D46"/>
    <w:multiLevelType w:val="hybridMultilevel"/>
    <w:tmpl w:val="EFCC29E2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52A124EA"/>
    <w:multiLevelType w:val="hybridMultilevel"/>
    <w:tmpl w:val="4B98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803E8D"/>
    <w:multiLevelType w:val="hybridMultilevel"/>
    <w:tmpl w:val="5574D0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E90687"/>
    <w:multiLevelType w:val="hybridMultilevel"/>
    <w:tmpl w:val="FB3489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FA6BBD"/>
    <w:multiLevelType w:val="hybridMultilevel"/>
    <w:tmpl w:val="221A8D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E26BB"/>
    <w:multiLevelType w:val="hybridMultilevel"/>
    <w:tmpl w:val="83BC6B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FE35BD"/>
    <w:multiLevelType w:val="hybridMultilevel"/>
    <w:tmpl w:val="8FFA1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B921FA"/>
    <w:multiLevelType w:val="hybridMultilevel"/>
    <w:tmpl w:val="16E4B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AF785E"/>
    <w:multiLevelType w:val="hybridMultilevel"/>
    <w:tmpl w:val="4980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1E28B2"/>
    <w:multiLevelType w:val="hybridMultilevel"/>
    <w:tmpl w:val="EC367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4"/>
  </w:num>
  <w:num w:numId="12">
    <w:abstractNumId w:val="3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DB"/>
    <w:rsid w:val="000009A5"/>
    <w:rsid w:val="00001D51"/>
    <w:rsid w:val="00002DC9"/>
    <w:rsid w:val="00003852"/>
    <w:rsid w:val="0000449A"/>
    <w:rsid w:val="00004E16"/>
    <w:rsid w:val="00005367"/>
    <w:rsid w:val="0000631F"/>
    <w:rsid w:val="000072AC"/>
    <w:rsid w:val="00010D6C"/>
    <w:rsid w:val="000113E0"/>
    <w:rsid w:val="00011EA3"/>
    <w:rsid w:val="00013520"/>
    <w:rsid w:val="00013736"/>
    <w:rsid w:val="00013FD5"/>
    <w:rsid w:val="000145A5"/>
    <w:rsid w:val="00014D62"/>
    <w:rsid w:val="000155BA"/>
    <w:rsid w:val="00015B55"/>
    <w:rsid w:val="0001632D"/>
    <w:rsid w:val="00016BDC"/>
    <w:rsid w:val="00016F25"/>
    <w:rsid w:val="00017637"/>
    <w:rsid w:val="00017E75"/>
    <w:rsid w:val="000206FD"/>
    <w:rsid w:val="00021246"/>
    <w:rsid w:val="00021EB4"/>
    <w:rsid w:val="000223B5"/>
    <w:rsid w:val="00022C3C"/>
    <w:rsid w:val="00025E6A"/>
    <w:rsid w:val="00026FFF"/>
    <w:rsid w:val="00027E37"/>
    <w:rsid w:val="00032116"/>
    <w:rsid w:val="0003259C"/>
    <w:rsid w:val="00032678"/>
    <w:rsid w:val="000336C4"/>
    <w:rsid w:val="00033734"/>
    <w:rsid w:val="00033E2F"/>
    <w:rsid w:val="00034812"/>
    <w:rsid w:val="00034ECF"/>
    <w:rsid w:val="00040193"/>
    <w:rsid w:val="000423E4"/>
    <w:rsid w:val="00042D87"/>
    <w:rsid w:val="00045D33"/>
    <w:rsid w:val="000467FA"/>
    <w:rsid w:val="00047D6B"/>
    <w:rsid w:val="0005126A"/>
    <w:rsid w:val="000516A6"/>
    <w:rsid w:val="0005219D"/>
    <w:rsid w:val="00055832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132F"/>
    <w:rsid w:val="000739CE"/>
    <w:rsid w:val="00073DA2"/>
    <w:rsid w:val="000744B1"/>
    <w:rsid w:val="00074A5C"/>
    <w:rsid w:val="000765B2"/>
    <w:rsid w:val="00076690"/>
    <w:rsid w:val="00076824"/>
    <w:rsid w:val="00076CC5"/>
    <w:rsid w:val="00077525"/>
    <w:rsid w:val="0007766A"/>
    <w:rsid w:val="00081C3A"/>
    <w:rsid w:val="00082478"/>
    <w:rsid w:val="000836C9"/>
    <w:rsid w:val="00083C2F"/>
    <w:rsid w:val="00084834"/>
    <w:rsid w:val="00084A11"/>
    <w:rsid w:val="00086184"/>
    <w:rsid w:val="000873D3"/>
    <w:rsid w:val="000900CA"/>
    <w:rsid w:val="00091AB5"/>
    <w:rsid w:val="000924B7"/>
    <w:rsid w:val="00092B82"/>
    <w:rsid w:val="00095C43"/>
    <w:rsid w:val="00097AB4"/>
    <w:rsid w:val="000A0A05"/>
    <w:rsid w:val="000A1AD2"/>
    <w:rsid w:val="000A1D4D"/>
    <w:rsid w:val="000A6420"/>
    <w:rsid w:val="000A6A76"/>
    <w:rsid w:val="000B0E6D"/>
    <w:rsid w:val="000B17CC"/>
    <w:rsid w:val="000B1A95"/>
    <w:rsid w:val="000B253D"/>
    <w:rsid w:val="000B2BFA"/>
    <w:rsid w:val="000B3728"/>
    <w:rsid w:val="000B4E8E"/>
    <w:rsid w:val="000B55AB"/>
    <w:rsid w:val="000B6ED4"/>
    <w:rsid w:val="000C01F9"/>
    <w:rsid w:val="000C082B"/>
    <w:rsid w:val="000C3052"/>
    <w:rsid w:val="000C3A03"/>
    <w:rsid w:val="000C3BA4"/>
    <w:rsid w:val="000C7246"/>
    <w:rsid w:val="000D0456"/>
    <w:rsid w:val="000D0525"/>
    <w:rsid w:val="000D0DED"/>
    <w:rsid w:val="000D209F"/>
    <w:rsid w:val="000D2950"/>
    <w:rsid w:val="000D56FD"/>
    <w:rsid w:val="000D5B71"/>
    <w:rsid w:val="000D623A"/>
    <w:rsid w:val="000D65A0"/>
    <w:rsid w:val="000D7D7F"/>
    <w:rsid w:val="000E303A"/>
    <w:rsid w:val="000E3485"/>
    <w:rsid w:val="000E3717"/>
    <w:rsid w:val="000E474C"/>
    <w:rsid w:val="000E5136"/>
    <w:rsid w:val="000E51A0"/>
    <w:rsid w:val="000E6690"/>
    <w:rsid w:val="000E7106"/>
    <w:rsid w:val="000F1BD6"/>
    <w:rsid w:val="000F40A4"/>
    <w:rsid w:val="000F4A97"/>
    <w:rsid w:val="000F4BB2"/>
    <w:rsid w:val="000F5BB1"/>
    <w:rsid w:val="000F6C70"/>
    <w:rsid w:val="00100738"/>
    <w:rsid w:val="001014A9"/>
    <w:rsid w:val="0010424F"/>
    <w:rsid w:val="00105B8E"/>
    <w:rsid w:val="0010640A"/>
    <w:rsid w:val="00106C2F"/>
    <w:rsid w:val="00106FB3"/>
    <w:rsid w:val="00107501"/>
    <w:rsid w:val="00112DD4"/>
    <w:rsid w:val="00113BFC"/>
    <w:rsid w:val="0011411F"/>
    <w:rsid w:val="00114C22"/>
    <w:rsid w:val="00115004"/>
    <w:rsid w:val="00115DB0"/>
    <w:rsid w:val="001179D4"/>
    <w:rsid w:val="001205A5"/>
    <w:rsid w:val="00120604"/>
    <w:rsid w:val="001211C6"/>
    <w:rsid w:val="00122226"/>
    <w:rsid w:val="00124AC3"/>
    <w:rsid w:val="00124E9B"/>
    <w:rsid w:val="00125446"/>
    <w:rsid w:val="00125DD0"/>
    <w:rsid w:val="001279EB"/>
    <w:rsid w:val="00127D81"/>
    <w:rsid w:val="001330EA"/>
    <w:rsid w:val="00133AC2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15A3"/>
    <w:rsid w:val="00142CCE"/>
    <w:rsid w:val="00143BE1"/>
    <w:rsid w:val="00143C76"/>
    <w:rsid w:val="001440EB"/>
    <w:rsid w:val="0014532E"/>
    <w:rsid w:val="00145E27"/>
    <w:rsid w:val="00146929"/>
    <w:rsid w:val="00146E21"/>
    <w:rsid w:val="00151B3B"/>
    <w:rsid w:val="001568D8"/>
    <w:rsid w:val="001602E3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7EB"/>
    <w:rsid w:val="00186D9D"/>
    <w:rsid w:val="001930AB"/>
    <w:rsid w:val="00194BCC"/>
    <w:rsid w:val="0019573C"/>
    <w:rsid w:val="00195866"/>
    <w:rsid w:val="00195FAD"/>
    <w:rsid w:val="001A0ED3"/>
    <w:rsid w:val="001A13B8"/>
    <w:rsid w:val="001A1674"/>
    <w:rsid w:val="001A1877"/>
    <w:rsid w:val="001A1982"/>
    <w:rsid w:val="001A204E"/>
    <w:rsid w:val="001A3B34"/>
    <w:rsid w:val="001A4854"/>
    <w:rsid w:val="001A501A"/>
    <w:rsid w:val="001A598C"/>
    <w:rsid w:val="001A650F"/>
    <w:rsid w:val="001A6738"/>
    <w:rsid w:val="001A683B"/>
    <w:rsid w:val="001B0354"/>
    <w:rsid w:val="001B0EB9"/>
    <w:rsid w:val="001B3281"/>
    <w:rsid w:val="001B4EE7"/>
    <w:rsid w:val="001B5F5F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5A02"/>
    <w:rsid w:val="001E7BBA"/>
    <w:rsid w:val="001F0ADA"/>
    <w:rsid w:val="001F474E"/>
    <w:rsid w:val="001F53AC"/>
    <w:rsid w:val="001F5FE5"/>
    <w:rsid w:val="001F60BC"/>
    <w:rsid w:val="0020078B"/>
    <w:rsid w:val="0020103E"/>
    <w:rsid w:val="002013C9"/>
    <w:rsid w:val="00202215"/>
    <w:rsid w:val="00202560"/>
    <w:rsid w:val="00202FFA"/>
    <w:rsid w:val="00203111"/>
    <w:rsid w:val="002059E5"/>
    <w:rsid w:val="00206612"/>
    <w:rsid w:val="002067A4"/>
    <w:rsid w:val="00211410"/>
    <w:rsid w:val="0021277C"/>
    <w:rsid w:val="002176CB"/>
    <w:rsid w:val="00225074"/>
    <w:rsid w:val="00225952"/>
    <w:rsid w:val="00226151"/>
    <w:rsid w:val="00226E0D"/>
    <w:rsid w:val="00230225"/>
    <w:rsid w:val="00231558"/>
    <w:rsid w:val="00232696"/>
    <w:rsid w:val="002331F8"/>
    <w:rsid w:val="0023486E"/>
    <w:rsid w:val="002358BC"/>
    <w:rsid w:val="00240B4A"/>
    <w:rsid w:val="002410E6"/>
    <w:rsid w:val="0024263F"/>
    <w:rsid w:val="00243732"/>
    <w:rsid w:val="00243890"/>
    <w:rsid w:val="0024598F"/>
    <w:rsid w:val="002467F4"/>
    <w:rsid w:val="00247103"/>
    <w:rsid w:val="00250DB7"/>
    <w:rsid w:val="0025263B"/>
    <w:rsid w:val="00252DF9"/>
    <w:rsid w:val="00252E7C"/>
    <w:rsid w:val="002542BE"/>
    <w:rsid w:val="00255965"/>
    <w:rsid w:val="00257400"/>
    <w:rsid w:val="002603EF"/>
    <w:rsid w:val="00262693"/>
    <w:rsid w:val="002631CF"/>
    <w:rsid w:val="00264196"/>
    <w:rsid w:val="002651A7"/>
    <w:rsid w:val="00270AF2"/>
    <w:rsid w:val="00275B51"/>
    <w:rsid w:val="0027603D"/>
    <w:rsid w:val="00281B46"/>
    <w:rsid w:val="00282513"/>
    <w:rsid w:val="00283EF4"/>
    <w:rsid w:val="00284349"/>
    <w:rsid w:val="002847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A7A0E"/>
    <w:rsid w:val="002B030C"/>
    <w:rsid w:val="002B14C4"/>
    <w:rsid w:val="002B2347"/>
    <w:rsid w:val="002B2529"/>
    <w:rsid w:val="002B4358"/>
    <w:rsid w:val="002B708D"/>
    <w:rsid w:val="002B7E3D"/>
    <w:rsid w:val="002C08E7"/>
    <w:rsid w:val="002C0FD9"/>
    <w:rsid w:val="002C11B7"/>
    <w:rsid w:val="002C363A"/>
    <w:rsid w:val="002C5F96"/>
    <w:rsid w:val="002C746E"/>
    <w:rsid w:val="002D04BF"/>
    <w:rsid w:val="002D0ADC"/>
    <w:rsid w:val="002D1113"/>
    <w:rsid w:val="002D20AA"/>
    <w:rsid w:val="002D2E2F"/>
    <w:rsid w:val="002D3093"/>
    <w:rsid w:val="002D47AF"/>
    <w:rsid w:val="002D49E0"/>
    <w:rsid w:val="002D580F"/>
    <w:rsid w:val="002D6E41"/>
    <w:rsid w:val="002D7CA8"/>
    <w:rsid w:val="002D7F78"/>
    <w:rsid w:val="002E0A5A"/>
    <w:rsid w:val="002E174B"/>
    <w:rsid w:val="002E1E35"/>
    <w:rsid w:val="002E2FCC"/>
    <w:rsid w:val="002E30B1"/>
    <w:rsid w:val="002E4646"/>
    <w:rsid w:val="002E5578"/>
    <w:rsid w:val="002E5B8C"/>
    <w:rsid w:val="002E5F6D"/>
    <w:rsid w:val="002E6289"/>
    <w:rsid w:val="002E6714"/>
    <w:rsid w:val="002E6C2B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2FA4"/>
    <w:rsid w:val="003042C1"/>
    <w:rsid w:val="003053C8"/>
    <w:rsid w:val="00305AF8"/>
    <w:rsid w:val="00310131"/>
    <w:rsid w:val="003113D7"/>
    <w:rsid w:val="00311EAD"/>
    <w:rsid w:val="003124FB"/>
    <w:rsid w:val="00312F44"/>
    <w:rsid w:val="00314FC9"/>
    <w:rsid w:val="0031587A"/>
    <w:rsid w:val="0031644C"/>
    <w:rsid w:val="00317022"/>
    <w:rsid w:val="003174B8"/>
    <w:rsid w:val="00320C39"/>
    <w:rsid w:val="00321BD0"/>
    <w:rsid w:val="00322142"/>
    <w:rsid w:val="00322CC7"/>
    <w:rsid w:val="00324106"/>
    <w:rsid w:val="003267DB"/>
    <w:rsid w:val="00326B21"/>
    <w:rsid w:val="00326D32"/>
    <w:rsid w:val="00326FB8"/>
    <w:rsid w:val="0033031B"/>
    <w:rsid w:val="003312C3"/>
    <w:rsid w:val="00334A2F"/>
    <w:rsid w:val="003361D8"/>
    <w:rsid w:val="00340253"/>
    <w:rsid w:val="00340659"/>
    <w:rsid w:val="00340AAE"/>
    <w:rsid w:val="0034193E"/>
    <w:rsid w:val="0034307D"/>
    <w:rsid w:val="00343AC2"/>
    <w:rsid w:val="0034422E"/>
    <w:rsid w:val="003444A2"/>
    <w:rsid w:val="003467F3"/>
    <w:rsid w:val="00347D3B"/>
    <w:rsid w:val="00350B66"/>
    <w:rsid w:val="00350BDA"/>
    <w:rsid w:val="0035112C"/>
    <w:rsid w:val="00353393"/>
    <w:rsid w:val="003552B6"/>
    <w:rsid w:val="00355CEA"/>
    <w:rsid w:val="00356980"/>
    <w:rsid w:val="00356BA9"/>
    <w:rsid w:val="00357BA7"/>
    <w:rsid w:val="0036001A"/>
    <w:rsid w:val="0036170B"/>
    <w:rsid w:val="00362C16"/>
    <w:rsid w:val="0036356F"/>
    <w:rsid w:val="003641F1"/>
    <w:rsid w:val="0036456E"/>
    <w:rsid w:val="00364DFE"/>
    <w:rsid w:val="00366B48"/>
    <w:rsid w:val="0037317C"/>
    <w:rsid w:val="00373604"/>
    <w:rsid w:val="00373941"/>
    <w:rsid w:val="003749EA"/>
    <w:rsid w:val="0037536C"/>
    <w:rsid w:val="00375FAE"/>
    <w:rsid w:val="00380E52"/>
    <w:rsid w:val="00380EC1"/>
    <w:rsid w:val="00384327"/>
    <w:rsid w:val="00384ADD"/>
    <w:rsid w:val="00385904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6032"/>
    <w:rsid w:val="003B7DE2"/>
    <w:rsid w:val="003C037F"/>
    <w:rsid w:val="003C070D"/>
    <w:rsid w:val="003C1079"/>
    <w:rsid w:val="003C12D0"/>
    <w:rsid w:val="003C30A5"/>
    <w:rsid w:val="003C6AB4"/>
    <w:rsid w:val="003C711B"/>
    <w:rsid w:val="003C7519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D7A"/>
    <w:rsid w:val="003E6E8B"/>
    <w:rsid w:val="003F0DC4"/>
    <w:rsid w:val="003F1A0E"/>
    <w:rsid w:val="003F1DF2"/>
    <w:rsid w:val="003F31F1"/>
    <w:rsid w:val="003F3CD3"/>
    <w:rsid w:val="003F473E"/>
    <w:rsid w:val="003F5AF4"/>
    <w:rsid w:val="003F68A6"/>
    <w:rsid w:val="003F6DEC"/>
    <w:rsid w:val="003F7609"/>
    <w:rsid w:val="00401D04"/>
    <w:rsid w:val="0040204A"/>
    <w:rsid w:val="00402E14"/>
    <w:rsid w:val="00403533"/>
    <w:rsid w:val="0040566A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13743"/>
    <w:rsid w:val="004157F6"/>
    <w:rsid w:val="00415F1C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59"/>
    <w:rsid w:val="004401A1"/>
    <w:rsid w:val="00440A22"/>
    <w:rsid w:val="00440E64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AF2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62B4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5532"/>
    <w:rsid w:val="0049639D"/>
    <w:rsid w:val="00497026"/>
    <w:rsid w:val="004A17DC"/>
    <w:rsid w:val="004A6843"/>
    <w:rsid w:val="004A7EFB"/>
    <w:rsid w:val="004B21A1"/>
    <w:rsid w:val="004B2671"/>
    <w:rsid w:val="004B3EB6"/>
    <w:rsid w:val="004B541A"/>
    <w:rsid w:val="004B706E"/>
    <w:rsid w:val="004B789E"/>
    <w:rsid w:val="004C0D18"/>
    <w:rsid w:val="004C2642"/>
    <w:rsid w:val="004C280E"/>
    <w:rsid w:val="004C3785"/>
    <w:rsid w:val="004C66F2"/>
    <w:rsid w:val="004C6CFF"/>
    <w:rsid w:val="004D19A0"/>
    <w:rsid w:val="004D389C"/>
    <w:rsid w:val="004D417E"/>
    <w:rsid w:val="004D5664"/>
    <w:rsid w:val="004D59DE"/>
    <w:rsid w:val="004D7301"/>
    <w:rsid w:val="004E20D1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5003EB"/>
    <w:rsid w:val="0050109D"/>
    <w:rsid w:val="005010AC"/>
    <w:rsid w:val="0050151A"/>
    <w:rsid w:val="0050299E"/>
    <w:rsid w:val="005030E2"/>
    <w:rsid w:val="005037E9"/>
    <w:rsid w:val="00505148"/>
    <w:rsid w:val="0050690D"/>
    <w:rsid w:val="005071DB"/>
    <w:rsid w:val="005110EA"/>
    <w:rsid w:val="00512F96"/>
    <w:rsid w:val="00513159"/>
    <w:rsid w:val="005149F1"/>
    <w:rsid w:val="0051670C"/>
    <w:rsid w:val="005206DF"/>
    <w:rsid w:val="00520865"/>
    <w:rsid w:val="00521549"/>
    <w:rsid w:val="00523888"/>
    <w:rsid w:val="0052412F"/>
    <w:rsid w:val="00525215"/>
    <w:rsid w:val="00525309"/>
    <w:rsid w:val="005266F3"/>
    <w:rsid w:val="00526C96"/>
    <w:rsid w:val="005277C6"/>
    <w:rsid w:val="0053063B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5CC"/>
    <w:rsid w:val="00541C69"/>
    <w:rsid w:val="0054391F"/>
    <w:rsid w:val="00544A59"/>
    <w:rsid w:val="00545D04"/>
    <w:rsid w:val="0054630D"/>
    <w:rsid w:val="00550E57"/>
    <w:rsid w:val="005515F6"/>
    <w:rsid w:val="00552DBF"/>
    <w:rsid w:val="005542A4"/>
    <w:rsid w:val="00555112"/>
    <w:rsid w:val="005564C7"/>
    <w:rsid w:val="0056303C"/>
    <w:rsid w:val="00565279"/>
    <w:rsid w:val="00565C36"/>
    <w:rsid w:val="00566FD0"/>
    <w:rsid w:val="00567667"/>
    <w:rsid w:val="00571B49"/>
    <w:rsid w:val="00572577"/>
    <w:rsid w:val="00572C49"/>
    <w:rsid w:val="00572D21"/>
    <w:rsid w:val="005751D4"/>
    <w:rsid w:val="0057624B"/>
    <w:rsid w:val="005774CC"/>
    <w:rsid w:val="00580C54"/>
    <w:rsid w:val="00580DE6"/>
    <w:rsid w:val="00581018"/>
    <w:rsid w:val="00581DE5"/>
    <w:rsid w:val="0058216C"/>
    <w:rsid w:val="0058344E"/>
    <w:rsid w:val="0058349F"/>
    <w:rsid w:val="00585031"/>
    <w:rsid w:val="00585244"/>
    <w:rsid w:val="00585B87"/>
    <w:rsid w:val="005861BA"/>
    <w:rsid w:val="005862B6"/>
    <w:rsid w:val="00587082"/>
    <w:rsid w:val="00587165"/>
    <w:rsid w:val="00591706"/>
    <w:rsid w:val="005930B3"/>
    <w:rsid w:val="005939D7"/>
    <w:rsid w:val="00595AF7"/>
    <w:rsid w:val="00597885"/>
    <w:rsid w:val="005A0765"/>
    <w:rsid w:val="005A0F36"/>
    <w:rsid w:val="005A4A11"/>
    <w:rsid w:val="005A68D6"/>
    <w:rsid w:val="005A7551"/>
    <w:rsid w:val="005A7C2C"/>
    <w:rsid w:val="005B0231"/>
    <w:rsid w:val="005B30B4"/>
    <w:rsid w:val="005B491E"/>
    <w:rsid w:val="005B57C2"/>
    <w:rsid w:val="005B674D"/>
    <w:rsid w:val="005B6806"/>
    <w:rsid w:val="005B6875"/>
    <w:rsid w:val="005B6CDA"/>
    <w:rsid w:val="005C127C"/>
    <w:rsid w:val="005C472B"/>
    <w:rsid w:val="005C575B"/>
    <w:rsid w:val="005C5B78"/>
    <w:rsid w:val="005C791F"/>
    <w:rsid w:val="005D238E"/>
    <w:rsid w:val="005D64D4"/>
    <w:rsid w:val="005D71FA"/>
    <w:rsid w:val="005E527F"/>
    <w:rsid w:val="005E6F39"/>
    <w:rsid w:val="005E710F"/>
    <w:rsid w:val="005F027E"/>
    <w:rsid w:val="005F04AF"/>
    <w:rsid w:val="005F08CD"/>
    <w:rsid w:val="005F2292"/>
    <w:rsid w:val="005F52E2"/>
    <w:rsid w:val="005F59EF"/>
    <w:rsid w:val="005F62B0"/>
    <w:rsid w:val="005F7600"/>
    <w:rsid w:val="005F77E7"/>
    <w:rsid w:val="00600768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3EDA"/>
    <w:rsid w:val="00625A3C"/>
    <w:rsid w:val="0062628F"/>
    <w:rsid w:val="00626785"/>
    <w:rsid w:val="00632934"/>
    <w:rsid w:val="00632EB1"/>
    <w:rsid w:val="00634575"/>
    <w:rsid w:val="0063794C"/>
    <w:rsid w:val="00641F47"/>
    <w:rsid w:val="0064381F"/>
    <w:rsid w:val="006450DE"/>
    <w:rsid w:val="0064630E"/>
    <w:rsid w:val="00647049"/>
    <w:rsid w:val="006504B3"/>
    <w:rsid w:val="00650945"/>
    <w:rsid w:val="006529BB"/>
    <w:rsid w:val="00652D7A"/>
    <w:rsid w:val="00654D19"/>
    <w:rsid w:val="00655AB6"/>
    <w:rsid w:val="00655F32"/>
    <w:rsid w:val="00656794"/>
    <w:rsid w:val="00657900"/>
    <w:rsid w:val="006611DB"/>
    <w:rsid w:val="006628DA"/>
    <w:rsid w:val="00662BD5"/>
    <w:rsid w:val="00662CF1"/>
    <w:rsid w:val="00662E17"/>
    <w:rsid w:val="00665229"/>
    <w:rsid w:val="0066763A"/>
    <w:rsid w:val="00671ABC"/>
    <w:rsid w:val="006749E3"/>
    <w:rsid w:val="0067532F"/>
    <w:rsid w:val="00676E1F"/>
    <w:rsid w:val="0068015F"/>
    <w:rsid w:val="00680D2C"/>
    <w:rsid w:val="006817A3"/>
    <w:rsid w:val="006830AF"/>
    <w:rsid w:val="00683AE9"/>
    <w:rsid w:val="00687796"/>
    <w:rsid w:val="00687949"/>
    <w:rsid w:val="006879C8"/>
    <w:rsid w:val="006912E0"/>
    <w:rsid w:val="00691930"/>
    <w:rsid w:val="00693EB9"/>
    <w:rsid w:val="0069486F"/>
    <w:rsid w:val="00694BB7"/>
    <w:rsid w:val="00695449"/>
    <w:rsid w:val="006958ED"/>
    <w:rsid w:val="0069759E"/>
    <w:rsid w:val="006A3504"/>
    <w:rsid w:val="006A55C6"/>
    <w:rsid w:val="006A5D47"/>
    <w:rsid w:val="006A6DB1"/>
    <w:rsid w:val="006B08A6"/>
    <w:rsid w:val="006B08A9"/>
    <w:rsid w:val="006B10CE"/>
    <w:rsid w:val="006B16E8"/>
    <w:rsid w:val="006B6ABA"/>
    <w:rsid w:val="006B725B"/>
    <w:rsid w:val="006B7386"/>
    <w:rsid w:val="006B789C"/>
    <w:rsid w:val="006C0104"/>
    <w:rsid w:val="006C25E8"/>
    <w:rsid w:val="006C2B8B"/>
    <w:rsid w:val="006C3393"/>
    <w:rsid w:val="006C397B"/>
    <w:rsid w:val="006C4A2B"/>
    <w:rsid w:val="006C5187"/>
    <w:rsid w:val="006D14E9"/>
    <w:rsid w:val="006D166D"/>
    <w:rsid w:val="006D3C83"/>
    <w:rsid w:val="006D5CCD"/>
    <w:rsid w:val="006D618A"/>
    <w:rsid w:val="006E05A7"/>
    <w:rsid w:val="006E21BE"/>
    <w:rsid w:val="006E27D1"/>
    <w:rsid w:val="006E4FCF"/>
    <w:rsid w:val="006E5259"/>
    <w:rsid w:val="006E6549"/>
    <w:rsid w:val="006F0EE9"/>
    <w:rsid w:val="006F12CD"/>
    <w:rsid w:val="006F214D"/>
    <w:rsid w:val="006F398A"/>
    <w:rsid w:val="006F4573"/>
    <w:rsid w:val="006F4AE4"/>
    <w:rsid w:val="006F4D72"/>
    <w:rsid w:val="006F5D13"/>
    <w:rsid w:val="00700307"/>
    <w:rsid w:val="007007C2"/>
    <w:rsid w:val="007020FB"/>
    <w:rsid w:val="00702B1A"/>
    <w:rsid w:val="00705A81"/>
    <w:rsid w:val="0070674E"/>
    <w:rsid w:val="007114C2"/>
    <w:rsid w:val="00712A76"/>
    <w:rsid w:val="00712A7B"/>
    <w:rsid w:val="0071671E"/>
    <w:rsid w:val="00716B22"/>
    <w:rsid w:val="00720C02"/>
    <w:rsid w:val="00724C7F"/>
    <w:rsid w:val="00726921"/>
    <w:rsid w:val="007313C0"/>
    <w:rsid w:val="00734ECB"/>
    <w:rsid w:val="0073644C"/>
    <w:rsid w:val="007405C9"/>
    <w:rsid w:val="007446CA"/>
    <w:rsid w:val="00744E67"/>
    <w:rsid w:val="007451B2"/>
    <w:rsid w:val="00745294"/>
    <w:rsid w:val="00745CBB"/>
    <w:rsid w:val="007467B6"/>
    <w:rsid w:val="007472BF"/>
    <w:rsid w:val="00747A57"/>
    <w:rsid w:val="00747EF6"/>
    <w:rsid w:val="007513A0"/>
    <w:rsid w:val="00754A2C"/>
    <w:rsid w:val="00757761"/>
    <w:rsid w:val="00757845"/>
    <w:rsid w:val="00760693"/>
    <w:rsid w:val="00761C75"/>
    <w:rsid w:val="00764116"/>
    <w:rsid w:val="007653B9"/>
    <w:rsid w:val="007664A3"/>
    <w:rsid w:val="00766EC7"/>
    <w:rsid w:val="007674C3"/>
    <w:rsid w:val="007709E1"/>
    <w:rsid w:val="00770A62"/>
    <w:rsid w:val="00771774"/>
    <w:rsid w:val="0077280F"/>
    <w:rsid w:val="007728AF"/>
    <w:rsid w:val="007769E2"/>
    <w:rsid w:val="00780362"/>
    <w:rsid w:val="00781FCA"/>
    <w:rsid w:val="0078269D"/>
    <w:rsid w:val="00782E0F"/>
    <w:rsid w:val="00782FF9"/>
    <w:rsid w:val="00783BC5"/>
    <w:rsid w:val="007845FD"/>
    <w:rsid w:val="007854DC"/>
    <w:rsid w:val="00790755"/>
    <w:rsid w:val="00790E5F"/>
    <w:rsid w:val="0079206A"/>
    <w:rsid w:val="007930A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FA1"/>
    <w:rsid w:val="007A3F75"/>
    <w:rsid w:val="007A4CA1"/>
    <w:rsid w:val="007A7D60"/>
    <w:rsid w:val="007B52E8"/>
    <w:rsid w:val="007B7133"/>
    <w:rsid w:val="007B7583"/>
    <w:rsid w:val="007C00CB"/>
    <w:rsid w:val="007C16EF"/>
    <w:rsid w:val="007C19A0"/>
    <w:rsid w:val="007C220C"/>
    <w:rsid w:val="007C43D9"/>
    <w:rsid w:val="007C4F37"/>
    <w:rsid w:val="007C6F08"/>
    <w:rsid w:val="007D0D76"/>
    <w:rsid w:val="007D2EE7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6AFF"/>
    <w:rsid w:val="007F7A8E"/>
    <w:rsid w:val="00801A35"/>
    <w:rsid w:val="00801C11"/>
    <w:rsid w:val="00801F82"/>
    <w:rsid w:val="008059F6"/>
    <w:rsid w:val="0081048A"/>
    <w:rsid w:val="00812155"/>
    <w:rsid w:val="008129D8"/>
    <w:rsid w:val="008148CE"/>
    <w:rsid w:val="00815A2F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85F"/>
    <w:rsid w:val="00833E38"/>
    <w:rsid w:val="0083483F"/>
    <w:rsid w:val="00834ADE"/>
    <w:rsid w:val="00834FB1"/>
    <w:rsid w:val="008420DF"/>
    <w:rsid w:val="00842700"/>
    <w:rsid w:val="008445C4"/>
    <w:rsid w:val="00844B9A"/>
    <w:rsid w:val="0084548F"/>
    <w:rsid w:val="00846896"/>
    <w:rsid w:val="00846BE0"/>
    <w:rsid w:val="00846C03"/>
    <w:rsid w:val="0085145C"/>
    <w:rsid w:val="0085196C"/>
    <w:rsid w:val="0085208A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67F79"/>
    <w:rsid w:val="00875277"/>
    <w:rsid w:val="008758E2"/>
    <w:rsid w:val="008762DE"/>
    <w:rsid w:val="008808A8"/>
    <w:rsid w:val="00882BB4"/>
    <w:rsid w:val="00883D41"/>
    <w:rsid w:val="00883F2F"/>
    <w:rsid w:val="00884C7F"/>
    <w:rsid w:val="008879A7"/>
    <w:rsid w:val="008901F2"/>
    <w:rsid w:val="00890C8F"/>
    <w:rsid w:val="00890CBD"/>
    <w:rsid w:val="008938D4"/>
    <w:rsid w:val="008948BC"/>
    <w:rsid w:val="00894CE8"/>
    <w:rsid w:val="00897775"/>
    <w:rsid w:val="008A0A2D"/>
    <w:rsid w:val="008A1F3F"/>
    <w:rsid w:val="008A45E5"/>
    <w:rsid w:val="008B1569"/>
    <w:rsid w:val="008B6469"/>
    <w:rsid w:val="008B754E"/>
    <w:rsid w:val="008C5074"/>
    <w:rsid w:val="008C528E"/>
    <w:rsid w:val="008C5EE6"/>
    <w:rsid w:val="008C7A49"/>
    <w:rsid w:val="008D0AAD"/>
    <w:rsid w:val="008D1112"/>
    <w:rsid w:val="008D18FE"/>
    <w:rsid w:val="008D2265"/>
    <w:rsid w:val="008D407E"/>
    <w:rsid w:val="008D489E"/>
    <w:rsid w:val="008D6AD4"/>
    <w:rsid w:val="008D6E17"/>
    <w:rsid w:val="008D733E"/>
    <w:rsid w:val="008E0F27"/>
    <w:rsid w:val="008E274E"/>
    <w:rsid w:val="008E3444"/>
    <w:rsid w:val="008E3A16"/>
    <w:rsid w:val="008E3A18"/>
    <w:rsid w:val="008E4761"/>
    <w:rsid w:val="008E4C20"/>
    <w:rsid w:val="008E6E2D"/>
    <w:rsid w:val="008F06E0"/>
    <w:rsid w:val="008F16E4"/>
    <w:rsid w:val="008F2005"/>
    <w:rsid w:val="008F20AA"/>
    <w:rsid w:val="008F2C3C"/>
    <w:rsid w:val="008F6060"/>
    <w:rsid w:val="008F7400"/>
    <w:rsid w:val="009008EF"/>
    <w:rsid w:val="0090200E"/>
    <w:rsid w:val="00903D9B"/>
    <w:rsid w:val="00904F8A"/>
    <w:rsid w:val="0090690A"/>
    <w:rsid w:val="00907B9E"/>
    <w:rsid w:val="0091273F"/>
    <w:rsid w:val="009131E6"/>
    <w:rsid w:val="009158D6"/>
    <w:rsid w:val="00916762"/>
    <w:rsid w:val="00920906"/>
    <w:rsid w:val="00920916"/>
    <w:rsid w:val="009209DB"/>
    <w:rsid w:val="009251AE"/>
    <w:rsid w:val="0092579E"/>
    <w:rsid w:val="00932426"/>
    <w:rsid w:val="0093565A"/>
    <w:rsid w:val="009358E3"/>
    <w:rsid w:val="00936DA6"/>
    <w:rsid w:val="009414D0"/>
    <w:rsid w:val="00943188"/>
    <w:rsid w:val="00943896"/>
    <w:rsid w:val="00944267"/>
    <w:rsid w:val="00945335"/>
    <w:rsid w:val="009501FF"/>
    <w:rsid w:val="0095076D"/>
    <w:rsid w:val="00950B16"/>
    <w:rsid w:val="00951819"/>
    <w:rsid w:val="00952489"/>
    <w:rsid w:val="0095344F"/>
    <w:rsid w:val="0095501D"/>
    <w:rsid w:val="00955E02"/>
    <w:rsid w:val="00957AD3"/>
    <w:rsid w:val="00957C33"/>
    <w:rsid w:val="00960229"/>
    <w:rsid w:val="00960405"/>
    <w:rsid w:val="00961FE1"/>
    <w:rsid w:val="00963683"/>
    <w:rsid w:val="0096613F"/>
    <w:rsid w:val="00967120"/>
    <w:rsid w:val="009704DD"/>
    <w:rsid w:val="009719D1"/>
    <w:rsid w:val="00973D8B"/>
    <w:rsid w:val="009762F9"/>
    <w:rsid w:val="0098055C"/>
    <w:rsid w:val="00981D68"/>
    <w:rsid w:val="009821F6"/>
    <w:rsid w:val="009836A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4770"/>
    <w:rsid w:val="009957B3"/>
    <w:rsid w:val="0099580B"/>
    <w:rsid w:val="00996BA6"/>
    <w:rsid w:val="00996D18"/>
    <w:rsid w:val="00997540"/>
    <w:rsid w:val="009A08C9"/>
    <w:rsid w:val="009A16A1"/>
    <w:rsid w:val="009A1CE1"/>
    <w:rsid w:val="009A1CF0"/>
    <w:rsid w:val="009A26C5"/>
    <w:rsid w:val="009A4016"/>
    <w:rsid w:val="009A59B0"/>
    <w:rsid w:val="009B102C"/>
    <w:rsid w:val="009B210D"/>
    <w:rsid w:val="009B2C34"/>
    <w:rsid w:val="009B3F18"/>
    <w:rsid w:val="009B4650"/>
    <w:rsid w:val="009B4A58"/>
    <w:rsid w:val="009B4EE9"/>
    <w:rsid w:val="009B56A4"/>
    <w:rsid w:val="009C0C1A"/>
    <w:rsid w:val="009C3299"/>
    <w:rsid w:val="009C4CAF"/>
    <w:rsid w:val="009C57A6"/>
    <w:rsid w:val="009C5FEA"/>
    <w:rsid w:val="009C6049"/>
    <w:rsid w:val="009C6B56"/>
    <w:rsid w:val="009D0FC9"/>
    <w:rsid w:val="009D205E"/>
    <w:rsid w:val="009D20AE"/>
    <w:rsid w:val="009D2177"/>
    <w:rsid w:val="009D3704"/>
    <w:rsid w:val="009D47C9"/>
    <w:rsid w:val="009D5E73"/>
    <w:rsid w:val="009D7209"/>
    <w:rsid w:val="009D7503"/>
    <w:rsid w:val="009E1B8E"/>
    <w:rsid w:val="009E1FC6"/>
    <w:rsid w:val="009E4787"/>
    <w:rsid w:val="009E5081"/>
    <w:rsid w:val="009E733F"/>
    <w:rsid w:val="009F0629"/>
    <w:rsid w:val="009F0D44"/>
    <w:rsid w:val="009F15B4"/>
    <w:rsid w:val="009F2D89"/>
    <w:rsid w:val="009F323E"/>
    <w:rsid w:val="009F7182"/>
    <w:rsid w:val="00A020F0"/>
    <w:rsid w:val="00A0210A"/>
    <w:rsid w:val="00A021C4"/>
    <w:rsid w:val="00A03A50"/>
    <w:rsid w:val="00A03DDD"/>
    <w:rsid w:val="00A052E2"/>
    <w:rsid w:val="00A0655F"/>
    <w:rsid w:val="00A06DAE"/>
    <w:rsid w:val="00A078B3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7C1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462"/>
    <w:rsid w:val="00A5494E"/>
    <w:rsid w:val="00A63F5E"/>
    <w:rsid w:val="00A64BE1"/>
    <w:rsid w:val="00A65BA5"/>
    <w:rsid w:val="00A66104"/>
    <w:rsid w:val="00A72B1F"/>
    <w:rsid w:val="00A73750"/>
    <w:rsid w:val="00A74B24"/>
    <w:rsid w:val="00A74C76"/>
    <w:rsid w:val="00A761DE"/>
    <w:rsid w:val="00A778C2"/>
    <w:rsid w:val="00A77A58"/>
    <w:rsid w:val="00A8224B"/>
    <w:rsid w:val="00A826B1"/>
    <w:rsid w:val="00A8336B"/>
    <w:rsid w:val="00A87087"/>
    <w:rsid w:val="00A87C6D"/>
    <w:rsid w:val="00A9095A"/>
    <w:rsid w:val="00A9262D"/>
    <w:rsid w:val="00A92AB8"/>
    <w:rsid w:val="00A940B6"/>
    <w:rsid w:val="00A95FFE"/>
    <w:rsid w:val="00AA07A6"/>
    <w:rsid w:val="00AA2076"/>
    <w:rsid w:val="00AA483D"/>
    <w:rsid w:val="00AA533C"/>
    <w:rsid w:val="00AA67FB"/>
    <w:rsid w:val="00AA6F40"/>
    <w:rsid w:val="00AB1690"/>
    <w:rsid w:val="00AB1B96"/>
    <w:rsid w:val="00AB1E3D"/>
    <w:rsid w:val="00AB22C2"/>
    <w:rsid w:val="00AB2F90"/>
    <w:rsid w:val="00AB38B7"/>
    <w:rsid w:val="00AB489E"/>
    <w:rsid w:val="00AB58FC"/>
    <w:rsid w:val="00AB59CA"/>
    <w:rsid w:val="00AB677B"/>
    <w:rsid w:val="00AB6E83"/>
    <w:rsid w:val="00AB75F7"/>
    <w:rsid w:val="00AB7BA4"/>
    <w:rsid w:val="00AC25C4"/>
    <w:rsid w:val="00AC3003"/>
    <w:rsid w:val="00AC58CD"/>
    <w:rsid w:val="00AC5F90"/>
    <w:rsid w:val="00AC77C0"/>
    <w:rsid w:val="00AD109D"/>
    <w:rsid w:val="00AD1C10"/>
    <w:rsid w:val="00AD2165"/>
    <w:rsid w:val="00AD5629"/>
    <w:rsid w:val="00AD598F"/>
    <w:rsid w:val="00AD5BC0"/>
    <w:rsid w:val="00AD5FCE"/>
    <w:rsid w:val="00AD7AEC"/>
    <w:rsid w:val="00AE1218"/>
    <w:rsid w:val="00AE20AA"/>
    <w:rsid w:val="00AE2810"/>
    <w:rsid w:val="00AE3285"/>
    <w:rsid w:val="00AE4902"/>
    <w:rsid w:val="00AE4BCB"/>
    <w:rsid w:val="00AE5250"/>
    <w:rsid w:val="00AE58C2"/>
    <w:rsid w:val="00AF022F"/>
    <w:rsid w:val="00AF11EB"/>
    <w:rsid w:val="00AF36BE"/>
    <w:rsid w:val="00AF3F33"/>
    <w:rsid w:val="00AF6210"/>
    <w:rsid w:val="00AF6EC9"/>
    <w:rsid w:val="00AF773E"/>
    <w:rsid w:val="00AF7938"/>
    <w:rsid w:val="00B0129E"/>
    <w:rsid w:val="00B015EE"/>
    <w:rsid w:val="00B02E2B"/>
    <w:rsid w:val="00B02E37"/>
    <w:rsid w:val="00B03890"/>
    <w:rsid w:val="00B03936"/>
    <w:rsid w:val="00B04304"/>
    <w:rsid w:val="00B04668"/>
    <w:rsid w:val="00B06A51"/>
    <w:rsid w:val="00B1156B"/>
    <w:rsid w:val="00B12994"/>
    <w:rsid w:val="00B138D2"/>
    <w:rsid w:val="00B13DBE"/>
    <w:rsid w:val="00B15EEB"/>
    <w:rsid w:val="00B16213"/>
    <w:rsid w:val="00B2038A"/>
    <w:rsid w:val="00B212B8"/>
    <w:rsid w:val="00B21722"/>
    <w:rsid w:val="00B23DA1"/>
    <w:rsid w:val="00B25A29"/>
    <w:rsid w:val="00B307A6"/>
    <w:rsid w:val="00B312A5"/>
    <w:rsid w:val="00B31935"/>
    <w:rsid w:val="00B32973"/>
    <w:rsid w:val="00B32E5C"/>
    <w:rsid w:val="00B33120"/>
    <w:rsid w:val="00B3367F"/>
    <w:rsid w:val="00B33EF8"/>
    <w:rsid w:val="00B34E8E"/>
    <w:rsid w:val="00B36C5A"/>
    <w:rsid w:val="00B40038"/>
    <w:rsid w:val="00B40B24"/>
    <w:rsid w:val="00B41B57"/>
    <w:rsid w:val="00B44C8E"/>
    <w:rsid w:val="00B46C9C"/>
    <w:rsid w:val="00B5096F"/>
    <w:rsid w:val="00B543B0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49F5"/>
    <w:rsid w:val="00B7538A"/>
    <w:rsid w:val="00B75F2D"/>
    <w:rsid w:val="00B763F8"/>
    <w:rsid w:val="00B7682B"/>
    <w:rsid w:val="00B82116"/>
    <w:rsid w:val="00B82472"/>
    <w:rsid w:val="00B825FA"/>
    <w:rsid w:val="00B8502A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B93"/>
    <w:rsid w:val="00BA6C72"/>
    <w:rsid w:val="00BA6CF2"/>
    <w:rsid w:val="00BA6F45"/>
    <w:rsid w:val="00BA74AB"/>
    <w:rsid w:val="00BB06F7"/>
    <w:rsid w:val="00BC1C90"/>
    <w:rsid w:val="00BC242C"/>
    <w:rsid w:val="00BC56AC"/>
    <w:rsid w:val="00BC5ACA"/>
    <w:rsid w:val="00BC78A8"/>
    <w:rsid w:val="00BD19D4"/>
    <w:rsid w:val="00BD2865"/>
    <w:rsid w:val="00BD34A2"/>
    <w:rsid w:val="00BD3606"/>
    <w:rsid w:val="00BD53EB"/>
    <w:rsid w:val="00BD6020"/>
    <w:rsid w:val="00BD6370"/>
    <w:rsid w:val="00BD7597"/>
    <w:rsid w:val="00BD7CA8"/>
    <w:rsid w:val="00BE29E7"/>
    <w:rsid w:val="00BE2BA7"/>
    <w:rsid w:val="00BE3176"/>
    <w:rsid w:val="00BE572E"/>
    <w:rsid w:val="00BE6658"/>
    <w:rsid w:val="00BE7D76"/>
    <w:rsid w:val="00BE7F86"/>
    <w:rsid w:val="00BF0083"/>
    <w:rsid w:val="00BF24D6"/>
    <w:rsid w:val="00BF50D2"/>
    <w:rsid w:val="00BF6916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33ED"/>
    <w:rsid w:val="00C13741"/>
    <w:rsid w:val="00C14258"/>
    <w:rsid w:val="00C14268"/>
    <w:rsid w:val="00C14B4C"/>
    <w:rsid w:val="00C14DD0"/>
    <w:rsid w:val="00C1638B"/>
    <w:rsid w:val="00C170DF"/>
    <w:rsid w:val="00C2023E"/>
    <w:rsid w:val="00C21A21"/>
    <w:rsid w:val="00C21D42"/>
    <w:rsid w:val="00C23B21"/>
    <w:rsid w:val="00C2567B"/>
    <w:rsid w:val="00C2639A"/>
    <w:rsid w:val="00C26916"/>
    <w:rsid w:val="00C2775C"/>
    <w:rsid w:val="00C27C0A"/>
    <w:rsid w:val="00C32117"/>
    <w:rsid w:val="00C33574"/>
    <w:rsid w:val="00C33890"/>
    <w:rsid w:val="00C33DF2"/>
    <w:rsid w:val="00C35404"/>
    <w:rsid w:val="00C35AA6"/>
    <w:rsid w:val="00C35FE0"/>
    <w:rsid w:val="00C41FF2"/>
    <w:rsid w:val="00C42527"/>
    <w:rsid w:val="00C4391F"/>
    <w:rsid w:val="00C46FC6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67102"/>
    <w:rsid w:val="00C7262D"/>
    <w:rsid w:val="00C73059"/>
    <w:rsid w:val="00C7354C"/>
    <w:rsid w:val="00C73CE4"/>
    <w:rsid w:val="00C73E70"/>
    <w:rsid w:val="00C744FD"/>
    <w:rsid w:val="00C7676B"/>
    <w:rsid w:val="00C7757C"/>
    <w:rsid w:val="00C805E1"/>
    <w:rsid w:val="00C82D25"/>
    <w:rsid w:val="00C848C5"/>
    <w:rsid w:val="00C85983"/>
    <w:rsid w:val="00C874BB"/>
    <w:rsid w:val="00C877A1"/>
    <w:rsid w:val="00C907DF"/>
    <w:rsid w:val="00C90AF6"/>
    <w:rsid w:val="00C90D76"/>
    <w:rsid w:val="00C91EEC"/>
    <w:rsid w:val="00C96F60"/>
    <w:rsid w:val="00C977AE"/>
    <w:rsid w:val="00C97B72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0247"/>
    <w:rsid w:val="00CC25B3"/>
    <w:rsid w:val="00CC4D85"/>
    <w:rsid w:val="00CC65CC"/>
    <w:rsid w:val="00CC69A1"/>
    <w:rsid w:val="00CC69F0"/>
    <w:rsid w:val="00CC6DB5"/>
    <w:rsid w:val="00CC6F5F"/>
    <w:rsid w:val="00CC70AA"/>
    <w:rsid w:val="00CC7132"/>
    <w:rsid w:val="00CD04C0"/>
    <w:rsid w:val="00CD1C45"/>
    <w:rsid w:val="00CD28E7"/>
    <w:rsid w:val="00CD2D65"/>
    <w:rsid w:val="00CE0164"/>
    <w:rsid w:val="00CE1408"/>
    <w:rsid w:val="00CE2A49"/>
    <w:rsid w:val="00CE2AD3"/>
    <w:rsid w:val="00CE3176"/>
    <w:rsid w:val="00CE4682"/>
    <w:rsid w:val="00CE4E89"/>
    <w:rsid w:val="00CE508E"/>
    <w:rsid w:val="00CE5ECA"/>
    <w:rsid w:val="00CE7CE6"/>
    <w:rsid w:val="00CF2941"/>
    <w:rsid w:val="00CF420E"/>
    <w:rsid w:val="00CF4BF5"/>
    <w:rsid w:val="00CF4CC4"/>
    <w:rsid w:val="00CF5698"/>
    <w:rsid w:val="00CF5EB1"/>
    <w:rsid w:val="00CF7511"/>
    <w:rsid w:val="00D00128"/>
    <w:rsid w:val="00D02F3C"/>
    <w:rsid w:val="00D0328A"/>
    <w:rsid w:val="00D05B1E"/>
    <w:rsid w:val="00D06518"/>
    <w:rsid w:val="00D06F5B"/>
    <w:rsid w:val="00D1037E"/>
    <w:rsid w:val="00D1077E"/>
    <w:rsid w:val="00D118B7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1514"/>
    <w:rsid w:val="00D3216A"/>
    <w:rsid w:val="00D32750"/>
    <w:rsid w:val="00D328EC"/>
    <w:rsid w:val="00D32A22"/>
    <w:rsid w:val="00D331BC"/>
    <w:rsid w:val="00D3324A"/>
    <w:rsid w:val="00D35DB6"/>
    <w:rsid w:val="00D3640E"/>
    <w:rsid w:val="00D364A3"/>
    <w:rsid w:val="00D36BCA"/>
    <w:rsid w:val="00D37BB3"/>
    <w:rsid w:val="00D37D65"/>
    <w:rsid w:val="00D407D5"/>
    <w:rsid w:val="00D40EAF"/>
    <w:rsid w:val="00D412D3"/>
    <w:rsid w:val="00D42259"/>
    <w:rsid w:val="00D44596"/>
    <w:rsid w:val="00D44AC6"/>
    <w:rsid w:val="00D47957"/>
    <w:rsid w:val="00D50225"/>
    <w:rsid w:val="00D50849"/>
    <w:rsid w:val="00D50881"/>
    <w:rsid w:val="00D53EC3"/>
    <w:rsid w:val="00D54EF2"/>
    <w:rsid w:val="00D5645B"/>
    <w:rsid w:val="00D56F33"/>
    <w:rsid w:val="00D6058C"/>
    <w:rsid w:val="00D64495"/>
    <w:rsid w:val="00D6635E"/>
    <w:rsid w:val="00D66BC0"/>
    <w:rsid w:val="00D66FB3"/>
    <w:rsid w:val="00D6767D"/>
    <w:rsid w:val="00D67A23"/>
    <w:rsid w:val="00D701CD"/>
    <w:rsid w:val="00D7169F"/>
    <w:rsid w:val="00D72152"/>
    <w:rsid w:val="00D72862"/>
    <w:rsid w:val="00D735F2"/>
    <w:rsid w:val="00D742EA"/>
    <w:rsid w:val="00D74EB8"/>
    <w:rsid w:val="00D75F65"/>
    <w:rsid w:val="00D811EB"/>
    <w:rsid w:val="00D822AF"/>
    <w:rsid w:val="00D82C76"/>
    <w:rsid w:val="00D84F51"/>
    <w:rsid w:val="00D86091"/>
    <w:rsid w:val="00D86DB7"/>
    <w:rsid w:val="00D8736A"/>
    <w:rsid w:val="00D87C53"/>
    <w:rsid w:val="00D902B6"/>
    <w:rsid w:val="00D92EA2"/>
    <w:rsid w:val="00D94686"/>
    <w:rsid w:val="00D948F7"/>
    <w:rsid w:val="00D94B86"/>
    <w:rsid w:val="00D960EA"/>
    <w:rsid w:val="00D97FD5"/>
    <w:rsid w:val="00DA070F"/>
    <w:rsid w:val="00DA1DE3"/>
    <w:rsid w:val="00DA2197"/>
    <w:rsid w:val="00DA2754"/>
    <w:rsid w:val="00DA2B82"/>
    <w:rsid w:val="00DA513B"/>
    <w:rsid w:val="00DA5149"/>
    <w:rsid w:val="00DA5EF7"/>
    <w:rsid w:val="00DA64BE"/>
    <w:rsid w:val="00DB1187"/>
    <w:rsid w:val="00DB2BB3"/>
    <w:rsid w:val="00DB3AE0"/>
    <w:rsid w:val="00DB452C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1BA2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5B91"/>
    <w:rsid w:val="00DF75FB"/>
    <w:rsid w:val="00E0125B"/>
    <w:rsid w:val="00E040DD"/>
    <w:rsid w:val="00E04267"/>
    <w:rsid w:val="00E0608C"/>
    <w:rsid w:val="00E06F05"/>
    <w:rsid w:val="00E070B7"/>
    <w:rsid w:val="00E074EA"/>
    <w:rsid w:val="00E10706"/>
    <w:rsid w:val="00E1141D"/>
    <w:rsid w:val="00E11D0C"/>
    <w:rsid w:val="00E121F4"/>
    <w:rsid w:val="00E12726"/>
    <w:rsid w:val="00E1527A"/>
    <w:rsid w:val="00E16331"/>
    <w:rsid w:val="00E20AEF"/>
    <w:rsid w:val="00E21327"/>
    <w:rsid w:val="00E2159E"/>
    <w:rsid w:val="00E21A18"/>
    <w:rsid w:val="00E22389"/>
    <w:rsid w:val="00E22B7D"/>
    <w:rsid w:val="00E23D2B"/>
    <w:rsid w:val="00E2419C"/>
    <w:rsid w:val="00E242EA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4632E"/>
    <w:rsid w:val="00E5247B"/>
    <w:rsid w:val="00E54B6C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19D9"/>
    <w:rsid w:val="00E7239C"/>
    <w:rsid w:val="00E76405"/>
    <w:rsid w:val="00E76908"/>
    <w:rsid w:val="00E76B92"/>
    <w:rsid w:val="00E77EB3"/>
    <w:rsid w:val="00E80F3C"/>
    <w:rsid w:val="00E825CA"/>
    <w:rsid w:val="00E854B4"/>
    <w:rsid w:val="00E86B83"/>
    <w:rsid w:val="00E87B18"/>
    <w:rsid w:val="00E910CE"/>
    <w:rsid w:val="00E92448"/>
    <w:rsid w:val="00E9431F"/>
    <w:rsid w:val="00E9481F"/>
    <w:rsid w:val="00E9505A"/>
    <w:rsid w:val="00E960B2"/>
    <w:rsid w:val="00E97297"/>
    <w:rsid w:val="00EA050F"/>
    <w:rsid w:val="00EA1377"/>
    <w:rsid w:val="00EA24AA"/>
    <w:rsid w:val="00EA480B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487"/>
    <w:rsid w:val="00EC094C"/>
    <w:rsid w:val="00EC2CFA"/>
    <w:rsid w:val="00EC3899"/>
    <w:rsid w:val="00EC484B"/>
    <w:rsid w:val="00EC6380"/>
    <w:rsid w:val="00EC6B4D"/>
    <w:rsid w:val="00ED038F"/>
    <w:rsid w:val="00ED0DFD"/>
    <w:rsid w:val="00ED2552"/>
    <w:rsid w:val="00ED2E94"/>
    <w:rsid w:val="00ED2F1E"/>
    <w:rsid w:val="00ED3227"/>
    <w:rsid w:val="00ED3249"/>
    <w:rsid w:val="00ED7F54"/>
    <w:rsid w:val="00EE0306"/>
    <w:rsid w:val="00EE0821"/>
    <w:rsid w:val="00EE103E"/>
    <w:rsid w:val="00EE4D08"/>
    <w:rsid w:val="00EE5FF6"/>
    <w:rsid w:val="00EE60F2"/>
    <w:rsid w:val="00EE76BB"/>
    <w:rsid w:val="00EE7820"/>
    <w:rsid w:val="00EE7E67"/>
    <w:rsid w:val="00EF0BDA"/>
    <w:rsid w:val="00EF1C0E"/>
    <w:rsid w:val="00EF2561"/>
    <w:rsid w:val="00EF3876"/>
    <w:rsid w:val="00EF4308"/>
    <w:rsid w:val="00EF46C6"/>
    <w:rsid w:val="00EF4C5A"/>
    <w:rsid w:val="00EF644F"/>
    <w:rsid w:val="00EF6B76"/>
    <w:rsid w:val="00EF7D65"/>
    <w:rsid w:val="00F010DF"/>
    <w:rsid w:val="00F02EE6"/>
    <w:rsid w:val="00F04A81"/>
    <w:rsid w:val="00F05E59"/>
    <w:rsid w:val="00F0709E"/>
    <w:rsid w:val="00F16817"/>
    <w:rsid w:val="00F21720"/>
    <w:rsid w:val="00F234F7"/>
    <w:rsid w:val="00F24BED"/>
    <w:rsid w:val="00F30F82"/>
    <w:rsid w:val="00F31589"/>
    <w:rsid w:val="00F31D93"/>
    <w:rsid w:val="00F32D00"/>
    <w:rsid w:val="00F37C86"/>
    <w:rsid w:val="00F407E2"/>
    <w:rsid w:val="00F40CFB"/>
    <w:rsid w:val="00F41385"/>
    <w:rsid w:val="00F42B6C"/>
    <w:rsid w:val="00F433D8"/>
    <w:rsid w:val="00F43E5F"/>
    <w:rsid w:val="00F44163"/>
    <w:rsid w:val="00F4650A"/>
    <w:rsid w:val="00F4729B"/>
    <w:rsid w:val="00F508CF"/>
    <w:rsid w:val="00F5217F"/>
    <w:rsid w:val="00F52777"/>
    <w:rsid w:val="00F54FDD"/>
    <w:rsid w:val="00F5549F"/>
    <w:rsid w:val="00F554DD"/>
    <w:rsid w:val="00F55543"/>
    <w:rsid w:val="00F56240"/>
    <w:rsid w:val="00F5642C"/>
    <w:rsid w:val="00F612CB"/>
    <w:rsid w:val="00F61628"/>
    <w:rsid w:val="00F64662"/>
    <w:rsid w:val="00F66751"/>
    <w:rsid w:val="00F66EFD"/>
    <w:rsid w:val="00F7008B"/>
    <w:rsid w:val="00F7093F"/>
    <w:rsid w:val="00F7215D"/>
    <w:rsid w:val="00F7376A"/>
    <w:rsid w:val="00F7385C"/>
    <w:rsid w:val="00F746BC"/>
    <w:rsid w:val="00F76162"/>
    <w:rsid w:val="00F7639B"/>
    <w:rsid w:val="00F7639E"/>
    <w:rsid w:val="00F76AC0"/>
    <w:rsid w:val="00F80B6C"/>
    <w:rsid w:val="00F81D1F"/>
    <w:rsid w:val="00F81E0D"/>
    <w:rsid w:val="00F822CF"/>
    <w:rsid w:val="00F82EA1"/>
    <w:rsid w:val="00F84482"/>
    <w:rsid w:val="00F84B0F"/>
    <w:rsid w:val="00F85971"/>
    <w:rsid w:val="00F85B82"/>
    <w:rsid w:val="00F90A91"/>
    <w:rsid w:val="00F91D2B"/>
    <w:rsid w:val="00F93DCB"/>
    <w:rsid w:val="00F93DD0"/>
    <w:rsid w:val="00F94F5B"/>
    <w:rsid w:val="00F9609C"/>
    <w:rsid w:val="00F969A8"/>
    <w:rsid w:val="00FA04F6"/>
    <w:rsid w:val="00FA0C1F"/>
    <w:rsid w:val="00FA0C4F"/>
    <w:rsid w:val="00FA3D8E"/>
    <w:rsid w:val="00FA4413"/>
    <w:rsid w:val="00FA5FD6"/>
    <w:rsid w:val="00FA662E"/>
    <w:rsid w:val="00FA6937"/>
    <w:rsid w:val="00FA6EE3"/>
    <w:rsid w:val="00FB0C6B"/>
    <w:rsid w:val="00FB2DFB"/>
    <w:rsid w:val="00FB6ED2"/>
    <w:rsid w:val="00FC0612"/>
    <w:rsid w:val="00FC0EE6"/>
    <w:rsid w:val="00FC1AD3"/>
    <w:rsid w:val="00FC276A"/>
    <w:rsid w:val="00FC3762"/>
    <w:rsid w:val="00FC518B"/>
    <w:rsid w:val="00FC57E3"/>
    <w:rsid w:val="00FC62AB"/>
    <w:rsid w:val="00FC6DBA"/>
    <w:rsid w:val="00FC7A3C"/>
    <w:rsid w:val="00FD48CE"/>
    <w:rsid w:val="00FD4A92"/>
    <w:rsid w:val="00FE0647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89C0D8-8DED-436A-997B-B41A556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ri, S.Pd.</dc:creator>
  <cp:lastModifiedBy>Rahmat</cp:lastModifiedBy>
  <cp:revision>3</cp:revision>
  <cp:lastPrinted>2017-12-20T12:08:00Z</cp:lastPrinted>
  <dcterms:created xsi:type="dcterms:W3CDTF">2020-11-08T04:03:00Z</dcterms:created>
  <dcterms:modified xsi:type="dcterms:W3CDTF">2020-11-18T04:14:00Z</dcterms:modified>
</cp:coreProperties>
</file>